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74D8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A7951" wp14:editId="1BFD2093">
                <wp:simplePos x="0" y="0"/>
                <wp:positionH relativeFrom="column">
                  <wp:posOffset>-152400</wp:posOffset>
                </wp:positionH>
                <wp:positionV relativeFrom="paragraph">
                  <wp:posOffset>-119449</wp:posOffset>
                </wp:positionV>
                <wp:extent cx="2932670" cy="1738184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670" cy="173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E8" w:rsidRDefault="00A450E8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28"/>
                              </w:rPr>
                              <w:t xml:space="preserve">     </w:t>
                            </w:r>
                          </w:p>
                          <w:p w:rsidR="00975C74" w:rsidRPr="00A450E8" w:rsidRDefault="00A450E8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2E073B" w:rsidRPr="00874D89">
                              <w:rPr>
                                <w:rFonts w:ascii="Tahoma" w:hAnsi="Tahoma"/>
                                <w:b/>
                                <w:sz w:val="32"/>
                                <w:szCs w:val="28"/>
                              </w:rPr>
                              <w:t>Felipe Elgueta Poblete</w:t>
                            </w:r>
                          </w:p>
                          <w:p w:rsidR="00975C74" w:rsidRDefault="00A450E8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240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</w:t>
                            </w:r>
                            <w:r w:rsid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975C74" w:rsidRDefault="00A450E8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12EF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aje Valle verde #9544</w:t>
                            </w:r>
                            <w:r w:rsid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A450E8" w:rsidRDefault="00112EF3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El Bosque</w:t>
                            </w:r>
                            <w:r w:rsidR="00A450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antiago.</w:t>
                            </w:r>
                          </w:p>
                          <w:p w:rsidR="00975C74" w:rsidRPr="00C16356" w:rsidRDefault="00A450E8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75C74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95130730</w:t>
                            </w:r>
                          </w:p>
                          <w:p w:rsidR="00975C74" w:rsidRDefault="001240B0" w:rsidP="00A450E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75C74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="00975C74"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975C74"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3B" w:rsidRP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lipe.elgueta13@gmail.com</w:t>
                            </w: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9.4pt;width:230.9pt;height:13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I+ugIAAL0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" filled="f" stroked="f" strokecolor="#1f497d" strokeweight="1.75pt">
                <v:textbox>
                  <w:txbxContent>
                    <w:p w:rsidR="00A450E8" w:rsidRDefault="00A450E8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28"/>
                        </w:rPr>
                        <w:t xml:space="preserve">     </w:t>
                      </w:r>
                    </w:p>
                    <w:p w:rsidR="00975C74" w:rsidRPr="00A450E8" w:rsidRDefault="00A450E8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28"/>
                        </w:rPr>
                        <w:t xml:space="preserve">     </w:t>
                      </w:r>
                      <w:r w:rsidR="002E073B" w:rsidRPr="00874D89">
                        <w:rPr>
                          <w:rFonts w:ascii="Tahoma" w:hAnsi="Tahoma"/>
                          <w:b/>
                          <w:sz w:val="32"/>
                          <w:szCs w:val="28"/>
                        </w:rPr>
                        <w:t>Felipe Elgueta Poblete</w:t>
                      </w:r>
                    </w:p>
                    <w:p w:rsidR="00975C74" w:rsidRDefault="00A450E8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1240B0">
                        <w:rPr>
                          <w:rFonts w:ascii="Tahoma" w:hAnsi="Tahoma"/>
                          <w:sz w:val="22"/>
                          <w:szCs w:val="22"/>
                        </w:rPr>
                        <w:t>31</w:t>
                      </w:r>
                      <w:r w:rsidR="002E073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975C74" w:rsidRDefault="00A450E8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112EF3">
                        <w:rPr>
                          <w:rFonts w:ascii="Tahoma" w:hAnsi="Tahoma"/>
                          <w:sz w:val="22"/>
                          <w:szCs w:val="22"/>
                        </w:rPr>
                        <w:t>Pasaje V</w:t>
                      </w:r>
                      <w:bookmarkStart w:id="1" w:name="_GoBack"/>
                      <w:bookmarkEnd w:id="1"/>
                      <w:r w:rsidR="00112EF3">
                        <w:rPr>
                          <w:rFonts w:ascii="Tahoma" w:hAnsi="Tahoma"/>
                          <w:sz w:val="22"/>
                          <w:szCs w:val="22"/>
                        </w:rPr>
                        <w:t>alle verde #9544</w:t>
                      </w:r>
                      <w:r w:rsidR="002E073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A450E8" w:rsidRDefault="00112EF3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El Bosque</w:t>
                      </w:r>
                      <w:r w:rsidR="00A450E8">
                        <w:rPr>
                          <w:rFonts w:ascii="Tahoma" w:hAnsi="Tahoma"/>
                          <w:sz w:val="22"/>
                          <w:szCs w:val="22"/>
                        </w:rPr>
                        <w:t>, Santiago.</w:t>
                      </w:r>
                    </w:p>
                    <w:p w:rsidR="00975C74" w:rsidRPr="00C16356" w:rsidRDefault="00A450E8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975C74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2E073B">
                        <w:rPr>
                          <w:rFonts w:ascii="Tahoma" w:hAnsi="Tahoma"/>
                          <w:sz w:val="22"/>
                          <w:szCs w:val="22"/>
                        </w:rPr>
                        <w:t>995130730</w:t>
                      </w:r>
                    </w:p>
                    <w:p w:rsidR="00975C74" w:rsidRDefault="001240B0" w:rsidP="00A450E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975C74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="00975C74"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975C74"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E073B" w:rsidRPr="002E073B">
                        <w:rPr>
                          <w:rFonts w:ascii="Tahoma" w:hAnsi="Tahoma"/>
                          <w:sz w:val="22"/>
                          <w:szCs w:val="22"/>
                        </w:rPr>
                        <w:t>felipe.elgueta13@gmail.com</w:t>
                      </w: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9136E" wp14:editId="33DB286C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Pr="002E073B" w:rsidRDefault="00975C74" w:rsidP="002E073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0A617" wp14:editId="63409CBD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" filled="f" stroked="f">
                <v:textbox>
                  <w:txbxContent>
                    <w:p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DE77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A36296" wp14:editId="2409FDB2">
                <wp:simplePos x="0" y="0"/>
                <wp:positionH relativeFrom="column">
                  <wp:posOffset>-350520</wp:posOffset>
                </wp:positionH>
                <wp:positionV relativeFrom="paragraph">
                  <wp:posOffset>224790</wp:posOffset>
                </wp:positionV>
                <wp:extent cx="7504430" cy="836866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430" cy="836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2E07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4                  </w:t>
                            </w:r>
                            <w:r w:rsidR="002E073B" w:rsidRPr="002E07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gresado Enseñanza Media</w:t>
                            </w:r>
                          </w:p>
                          <w:p w:rsidR="00975C74" w:rsidRPr="00ED270D" w:rsidRDefault="002E073B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tiago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IDOP</w:t>
                            </w: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2E07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97291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E073B" w:rsidRPr="002E073B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itulado de Ingeniería en Maquinaria Ve</w:t>
                            </w:r>
                            <w:r w:rsidR="00DE77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hículos Automotrices y Sistemas </w:t>
                            </w:r>
                            <w:r w:rsidR="002E073B" w:rsidRPr="002E073B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lectrónicos</w:t>
                            </w:r>
                            <w:r w:rsidR="002E073B" w:rsidRPr="002E07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3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E073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ACAP</w:t>
                            </w: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6075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6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729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itulado</w:t>
                            </w:r>
                            <w:r w:rsidR="002E073B" w:rsidRPr="002E07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Ingeniería de Ejecución en Mecánica</w:t>
                            </w:r>
                          </w:p>
                          <w:p w:rsidR="00975C74" w:rsidRPr="00ED270D" w:rsidRDefault="002E073B" w:rsidP="00DE773C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6075A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2E073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de Santiago de Chile.</w:t>
                            </w:r>
                          </w:p>
                          <w:p w:rsidR="00975C74" w:rsidRPr="00ED270D" w:rsidRDefault="00975C74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251C" w:rsidRDefault="0010251C" w:rsidP="00DE773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DE773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8C19E9" w:rsidRDefault="00975C74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C19E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C19E9" w:rsidRPr="008C19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 :</w:t>
                            </w:r>
                            <w:r w:rsidR="008C19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19E9" w:rsidRPr="008C19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ico</w:t>
                            </w:r>
                          </w:p>
                          <w:p w:rsidR="00297662" w:rsidRDefault="00297662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6B227A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Manejo de programas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075A3" w:rsidRPr="006075A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Office</w:t>
                            </w:r>
                            <w:r w:rsidR="005D786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, Excel,</w:t>
                            </w:r>
                            <w:r w:rsidR="006075A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</w:t>
                            </w:r>
                            <w:r w:rsidR="005D786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AutoCAD</w:t>
                            </w:r>
                            <w:r w:rsidR="006075A3">
                              <w:rPr>
                                <w:rFonts w:ascii="Arial" w:hAnsi="Arial" w:cs="Arial"/>
                                <w:lang w:val="es-MX" w:eastAsia="es-MX"/>
                              </w:rPr>
                              <w:t xml:space="preserve">, </w:t>
                            </w:r>
                            <w:r w:rsidR="005D786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Solidworks</w:t>
                            </w:r>
                            <w:r w:rsidR="0088162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,Sap (modulo de mantenimiento)</w:t>
                            </w:r>
                          </w:p>
                          <w:p w:rsidR="006075A3" w:rsidRDefault="006075A3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075A3" w:rsidRDefault="006075A3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97662" w:rsidRDefault="00297662" w:rsidP="00D6737B">
                            <w:pPr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532884" w:rsidRDefault="00532884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532884" w:rsidRPr="008C1C17" w:rsidRDefault="00F4032A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08-01-2018</w:t>
                            </w:r>
                            <w:r w:rsidR="00142721"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32884" w:rsidRPr="00156F9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Instalaciones de equipos y elementos </w:t>
                            </w:r>
                            <w:r w:rsidR="00142721" w:rsidRPr="00156F9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ecanicos e </w:t>
                            </w:r>
                            <w:r w:rsidR="00532884" w:rsidRPr="00156F9B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hidraulicos. </w:t>
                            </w:r>
                          </w:p>
                          <w:p w:rsidR="0060684C" w:rsidRDefault="00532884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20-11-2017</w:t>
                            </w:r>
                          </w:p>
                          <w:p w:rsidR="0060684C" w:rsidRDefault="0060684C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60684C" w:rsidRDefault="0060684C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60684C" w:rsidRDefault="0060684C" w:rsidP="00FF6F7E">
                            <w:pPr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  <w:p w:rsidR="00D6737B" w:rsidRPr="0010251C" w:rsidRDefault="003953E6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953E6"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31-10-2016</w:t>
                            </w:r>
                            <w:r w:rsidR="00D6737B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673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bus Chile S.A</w:t>
                            </w:r>
                          </w:p>
                          <w:p w:rsidR="00D6737B" w:rsidRPr="00431768" w:rsidRDefault="003953E6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4-04-2016</w:t>
                            </w:r>
                            <w:r w:rsidR="00D6737B"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2648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upervisor de </w:t>
                            </w:r>
                            <w:r w:rsidR="00D6737B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antenimiento</w:t>
                            </w:r>
                            <w:r w:rsidR="0052648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Operaciones</w:t>
                            </w:r>
                            <w:r w:rsidR="00D673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32884" w:rsidRPr="00FF6F7E" w:rsidRDefault="00D6737B" w:rsidP="00D972D4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F7E">
                              <w:rPr>
                                <w:rFonts w:ascii="Tahoma" w:hAnsi="Tahoma"/>
                                <w:b/>
                                <w:color w:val="0F243E"/>
                                <w:sz w:val="22"/>
                                <w:szCs w:val="22"/>
                              </w:rPr>
                              <w:t>Santiago</w:t>
                            </w:r>
                            <w:r w:rsidR="00D972D4" w:rsidRPr="00FF6F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52648B" w:rsidRPr="00D972D4" w:rsidRDefault="00532884" w:rsidP="00532884">
                            <w:pPr>
                              <w:ind w:left="708"/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D972D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37B" w:rsidRPr="0010251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Encargado de planificar, organizar, </w:t>
                            </w:r>
                            <w:r w:rsidR="00D6737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dirigir y controlar trabajos de </w:t>
                            </w:r>
                            <w:r w:rsidR="0052648B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mantenimiento </w:t>
                            </w:r>
                          </w:p>
                          <w:p w:rsidR="00406E2E" w:rsidRDefault="0052648B" w:rsidP="00532884">
                            <w:pPr>
                              <w:ind w:left="708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                   correctivo</w:t>
                            </w:r>
                            <w:r w:rsidR="00D6737B" w:rsidRPr="0010251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y p</w:t>
                            </w:r>
                            <w:r w:rsidR="00FB129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reventivo</w:t>
                            </w:r>
                            <w:r w:rsidR="00D6737B" w:rsidRPr="0010251C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mediante programas de man</w:t>
                            </w:r>
                            <w:r w:rsidR="00406E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tenimiento, patio de Santa Rosa. </w:t>
                            </w:r>
                          </w:p>
                          <w:p w:rsidR="00D972D4" w:rsidRDefault="00406E2E" w:rsidP="00532884">
                            <w:pPr>
                              <w:ind w:left="708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                   Y como supervisor del área de operaciones, encargado de controlar</w:t>
                            </w:r>
                            <w:r w:rsidR="00D972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. Frecuencia de buses</w:t>
                            </w:r>
                            <w:r w:rsidR="00FF6F7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>,</w:t>
                            </w:r>
                            <w:r w:rsidR="00D972D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D972D4" w:rsidRDefault="00D972D4" w:rsidP="00532884">
                            <w:pPr>
                              <w:ind w:left="708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                    controlar numero de buses operativos y en taller, dependiendo del horario   </w:t>
                            </w:r>
                          </w:p>
                          <w:p w:rsidR="00D6737B" w:rsidRPr="00532884" w:rsidRDefault="00D972D4" w:rsidP="00532884">
                            <w:pPr>
                              <w:ind w:left="708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         </w:t>
                            </w:r>
                            <w:r w:rsidR="00406E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</w:t>
                            </w:r>
                          </w:p>
                          <w:p w:rsidR="00D6737B" w:rsidRPr="00942CA8" w:rsidRDefault="00D972D4" w:rsidP="00D972D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  <w:t xml:space="preserve">          </w:t>
                            </w:r>
                            <w:r w:rsidR="003953E6" w:rsidRPr="003953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9-03-2016</w:t>
                            </w:r>
                            <w:r w:rsidR="00D673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FF6F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37B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ociretec Ltda.</w:t>
                            </w:r>
                            <w:r w:rsidR="00D6737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6737B" w:rsidRDefault="003953E6" w:rsidP="00DE773C">
                            <w:pPr>
                              <w:ind w:left="708"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4-08-2014</w:t>
                            </w:r>
                            <w:r w:rsidR="00FF6F7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D6737B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Jefe Técnico</w:t>
                            </w:r>
                          </w:p>
                          <w:p w:rsidR="00D6737B" w:rsidRPr="00FF6F7E" w:rsidRDefault="00D6737B" w:rsidP="00DE773C">
                            <w:pPr>
                              <w:ind w:left="708"/>
                              <w:jc w:val="both"/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F6F7E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FF6F7E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F6F7E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42CA8" w:rsidRPr="00942CA8" w:rsidRDefault="00942CA8" w:rsidP="00D6737B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</w:p>
                          <w:p w:rsidR="00D6737B" w:rsidRPr="00D6737B" w:rsidRDefault="00D6737B" w:rsidP="00D6737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</w:p>
                          <w:p w:rsidR="00D6737B" w:rsidRPr="0010251C" w:rsidRDefault="00D6737B" w:rsidP="00D6737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6737B" w:rsidRPr="0010251C" w:rsidRDefault="00D6737B" w:rsidP="00D6737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737B" w:rsidRPr="008C1C17" w:rsidRDefault="00D6737B" w:rsidP="00D6737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8C1C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C1C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onsable de aprobar o rechazar el proceso de revision tecnica</w:t>
                            </w:r>
                          </w:p>
                          <w:p w:rsidR="00297662" w:rsidRDefault="00297662" w:rsidP="00AC2BFF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2CA8" w:rsidRPr="00942CA8" w:rsidRDefault="00D6737B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42CA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D6737B" w:rsidRPr="00F80A7B" w:rsidRDefault="00D6737B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0A7B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F80A7B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D6737B" w:rsidRPr="0010251C" w:rsidRDefault="00D6737B" w:rsidP="00DE773C">
                            <w:pPr>
                              <w:ind w:left="2832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6737B" w:rsidRPr="0010251C" w:rsidRDefault="00942CA8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10251C" w:rsidRDefault="0010251C" w:rsidP="0010251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Pr="00ED270D" w:rsidRDefault="00C563CD" w:rsidP="00C563C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563CD" w:rsidRDefault="00C563CD" w:rsidP="00C563C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563CD" w:rsidRPr="00ED270D" w:rsidRDefault="00C563CD" w:rsidP="00C563C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7.6pt;margin-top:17.7pt;width:590.9pt;height:65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975C74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4                 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gresado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edia</w:t>
                      </w:r>
                    </w:p>
                    <w:p w:rsidR="00975C74" w:rsidRPr="00ED270D" w:rsidRDefault="002E073B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tiago        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DOP</w:t>
                      </w:r>
                    </w:p>
                    <w:p w:rsidR="00975C74" w:rsidRPr="00ED270D" w:rsidRDefault="00975C74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proofErr w:type="spellStart"/>
                      <w:r w:rsidR="0097291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</w:t>
                      </w:r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itulado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Ingeniería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quinaria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Ve</w:t>
                      </w:r>
                      <w:r w:rsidR="00DE77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hículos</w:t>
                      </w:r>
                      <w:proofErr w:type="spellEnd"/>
                      <w:r w:rsidR="00DE77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Automotrices y </w:t>
                      </w:r>
                      <w:proofErr w:type="spellStart"/>
                      <w:r w:rsidR="00DE77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istemas</w:t>
                      </w:r>
                      <w:proofErr w:type="spellEnd"/>
                      <w:r w:rsidR="00DE773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lectrónicos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073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2E073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2E073B">
                        <w:rPr>
                          <w:rFonts w:ascii="Tahoma" w:hAnsi="Tahoma"/>
                          <w:sz w:val="22"/>
                          <w:szCs w:val="22"/>
                        </w:rPr>
                        <w:t>INACAP</w:t>
                      </w:r>
                    </w:p>
                    <w:p w:rsidR="00975C74" w:rsidRPr="00ED270D" w:rsidRDefault="00975C74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75A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6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9729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itulado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</w:t>
                      </w:r>
                      <w:proofErr w:type="spell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jecución</w:t>
                      </w:r>
                      <w:proofErr w:type="spellEnd"/>
                      <w:proofErr w:type="gramEnd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2E073B" w:rsidRPr="002E07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cánica</w:t>
                      </w:r>
                      <w:proofErr w:type="spellEnd"/>
                    </w:p>
                    <w:p w:rsidR="00975C74" w:rsidRPr="00ED270D" w:rsidRDefault="002E073B" w:rsidP="00DE773C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6075A3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2E073B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2E073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Santiago de Chile.</w:t>
                      </w:r>
                    </w:p>
                    <w:p w:rsidR="00975C74" w:rsidRPr="00ED270D" w:rsidRDefault="00975C74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251C" w:rsidRDefault="0010251C" w:rsidP="00DE773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left="708"/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DE773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975C74" w:rsidRPr="008C19E9" w:rsidRDefault="00975C74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C19E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8C19E9" w:rsidRPr="008C19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="008C19E9" w:rsidRPr="008C19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8C19E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C19E9" w:rsidRPr="008C19E9">
                        <w:rPr>
                          <w:rFonts w:ascii="Tahoma" w:hAnsi="Tahoma"/>
                          <w:sz w:val="22"/>
                          <w:szCs w:val="22"/>
                        </w:rPr>
                        <w:t>Basico</w:t>
                      </w:r>
                      <w:proofErr w:type="spellEnd"/>
                    </w:p>
                    <w:p w:rsidR="00297662" w:rsidRDefault="00297662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6B227A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6075A3" w:rsidRPr="006075A3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Office</w:t>
                      </w:r>
                      <w:r w:rsidR="005D7864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, Excel,</w:t>
                      </w:r>
                      <w:r w:rsidR="006075A3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</w:t>
                      </w:r>
                      <w:r w:rsidR="005D7864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AutoCAD</w:t>
                      </w:r>
                      <w:r w:rsidR="006075A3">
                        <w:rPr>
                          <w:rFonts w:ascii="Arial" w:hAnsi="Arial" w:cs="Arial"/>
                          <w:lang w:val="es-MX" w:eastAsia="es-MX"/>
                        </w:rPr>
                        <w:t xml:space="preserve">, </w:t>
                      </w:r>
                      <w:proofErr w:type="spellStart"/>
                      <w:r w:rsidR="005D7864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Solidworks</w:t>
                      </w:r>
                      <w:proofErr w:type="gramStart"/>
                      <w:r w:rsidR="00881621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,Sap</w:t>
                      </w:r>
                      <w:proofErr w:type="spellEnd"/>
                      <w:proofErr w:type="gramEnd"/>
                      <w:r w:rsidR="00881621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(</w:t>
                      </w:r>
                      <w:proofErr w:type="spellStart"/>
                      <w:r w:rsidR="00881621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modulo</w:t>
                      </w:r>
                      <w:proofErr w:type="spellEnd"/>
                      <w:r w:rsidR="00881621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de mantenimiento)</w:t>
                      </w:r>
                    </w:p>
                    <w:p w:rsidR="006075A3" w:rsidRDefault="006075A3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075A3" w:rsidRDefault="006075A3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97662" w:rsidRDefault="00297662" w:rsidP="00D6737B">
                      <w:pPr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</w:p>
                    <w:p w:rsidR="00532884" w:rsidRDefault="00532884" w:rsidP="00DE773C">
                      <w:pPr>
                        <w:ind w:left="708"/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</w:p>
                    <w:p w:rsidR="00532884" w:rsidRPr="008C1C17" w:rsidRDefault="00F4032A" w:rsidP="00DE773C">
                      <w:pPr>
                        <w:ind w:left="708"/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>08-01-2018</w:t>
                      </w:r>
                      <w:r w:rsidR="00142721"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stalaciones</w:t>
                      </w:r>
                      <w:proofErr w:type="spellEnd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equipos</w:t>
                      </w:r>
                      <w:proofErr w:type="spellEnd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y </w:t>
                      </w:r>
                      <w:proofErr w:type="spellStart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elementos</w:t>
                      </w:r>
                      <w:proofErr w:type="spellEnd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142721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mecanicos</w:t>
                      </w:r>
                      <w:proofErr w:type="spellEnd"/>
                      <w:r w:rsidR="00142721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e </w:t>
                      </w:r>
                      <w:proofErr w:type="spellStart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hidraulicos</w:t>
                      </w:r>
                      <w:proofErr w:type="spellEnd"/>
                      <w:r w:rsidR="00532884" w:rsidRPr="00156F9B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:rsidR="0060684C" w:rsidRDefault="00532884" w:rsidP="00DE773C">
                      <w:pPr>
                        <w:ind w:left="708"/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>20-11-2017</w:t>
                      </w:r>
                    </w:p>
                    <w:p w:rsidR="0060684C" w:rsidRDefault="0060684C" w:rsidP="00DE773C">
                      <w:pPr>
                        <w:ind w:left="708"/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</w:p>
                    <w:p w:rsidR="0060684C" w:rsidRDefault="0060684C" w:rsidP="00DE773C">
                      <w:pPr>
                        <w:ind w:left="708"/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</w:p>
                    <w:p w:rsidR="0060684C" w:rsidRDefault="0060684C" w:rsidP="00FF6F7E">
                      <w:pPr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</w:pPr>
                    </w:p>
                    <w:p w:rsidR="00D6737B" w:rsidRPr="0010251C" w:rsidRDefault="003953E6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953E6"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>31-10-2016</w:t>
                      </w:r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="00D673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bus</w:t>
                      </w:r>
                      <w:proofErr w:type="spellEnd"/>
                      <w:r w:rsidR="00D673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hile S.A</w:t>
                      </w:r>
                    </w:p>
                    <w:p w:rsidR="00D6737B" w:rsidRPr="00431768" w:rsidRDefault="003953E6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4-04-2016</w:t>
                      </w:r>
                      <w:r w:rsidR="00D6737B"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="0052648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upervisor</w:t>
                      </w:r>
                      <w:proofErr w:type="spellEnd"/>
                      <w:r w:rsidR="0052648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antenimiento</w:t>
                      </w:r>
                      <w:proofErr w:type="spellEnd"/>
                      <w:r w:rsidR="0052648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y </w:t>
                      </w:r>
                      <w:proofErr w:type="spellStart"/>
                      <w:r w:rsidR="0052648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peraciones</w:t>
                      </w:r>
                      <w:proofErr w:type="spellEnd"/>
                      <w:r w:rsidR="00D6737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532884" w:rsidRPr="00FF6F7E" w:rsidRDefault="00D6737B" w:rsidP="00D972D4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F7E">
                        <w:rPr>
                          <w:rFonts w:ascii="Tahoma" w:hAnsi="Tahoma"/>
                          <w:b/>
                          <w:color w:val="0F243E"/>
                          <w:sz w:val="22"/>
                          <w:szCs w:val="22"/>
                        </w:rPr>
                        <w:t>Santiago</w:t>
                      </w:r>
                      <w:r w:rsidR="00D972D4" w:rsidRPr="00FF6F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52648B" w:rsidRPr="00D972D4" w:rsidRDefault="00532884" w:rsidP="00532884">
                      <w:pPr>
                        <w:ind w:left="708"/>
                        <w:jc w:val="both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D972D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6737B" w:rsidRPr="0010251C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Encargado de planificar, organizar, </w:t>
                      </w:r>
                      <w:r w:rsidR="00D6737B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dirigir y controlar trabajos de </w:t>
                      </w:r>
                      <w:r w:rsidR="0052648B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mantenimiento </w:t>
                      </w:r>
                    </w:p>
                    <w:p w:rsidR="00406E2E" w:rsidRDefault="0052648B" w:rsidP="00532884">
                      <w:pPr>
                        <w:ind w:left="708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correctivo</w:t>
                      </w:r>
                      <w:proofErr w:type="gramEnd"/>
                      <w:r w:rsidR="00D6737B" w:rsidRPr="0010251C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y p</w:t>
                      </w:r>
                      <w:r w:rsidR="00FB1298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reventivo</w:t>
                      </w:r>
                      <w:r w:rsidR="00D6737B" w:rsidRPr="0010251C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mediante programas de man</w:t>
                      </w:r>
                      <w:r w:rsidR="00406E2E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tenimiento, patio de Santa Rosa. </w:t>
                      </w:r>
                    </w:p>
                    <w:p w:rsidR="00D972D4" w:rsidRDefault="00406E2E" w:rsidP="00532884">
                      <w:pPr>
                        <w:ind w:left="708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                   Y como supervisor del área de operaciones, encargado de controlar</w:t>
                      </w:r>
                      <w:r w:rsidR="00D972D4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. Frecuencia de buses</w:t>
                      </w:r>
                      <w:r w:rsidR="00FF6F7E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,</w:t>
                      </w:r>
                      <w:r w:rsidR="00D972D4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</w:t>
                      </w:r>
                    </w:p>
                    <w:p w:rsidR="00D972D4" w:rsidRDefault="00D972D4" w:rsidP="00532884">
                      <w:pPr>
                        <w:ind w:left="708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controlar</w:t>
                      </w:r>
                      <w:proofErr w:type="gram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>numer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de buses operativos y en taller, dependiendo del horario   </w:t>
                      </w:r>
                    </w:p>
                    <w:p w:rsidR="00D6737B" w:rsidRPr="00532884" w:rsidRDefault="00D972D4" w:rsidP="00532884">
                      <w:pPr>
                        <w:ind w:left="708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         </w:t>
                      </w:r>
                      <w:r w:rsidR="00406E2E"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</w:t>
                      </w:r>
                    </w:p>
                    <w:p w:rsidR="00D6737B" w:rsidRPr="00942CA8" w:rsidRDefault="00D972D4" w:rsidP="00D972D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  <w:t xml:space="preserve">          </w:t>
                      </w:r>
                      <w:r w:rsidR="003953E6" w:rsidRPr="003953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9-03-2016</w:t>
                      </w:r>
                      <w:r w:rsidR="00D673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FF6F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ociretec</w:t>
                      </w:r>
                      <w:proofErr w:type="spellEnd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tda</w:t>
                      </w:r>
                      <w:proofErr w:type="spellEnd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D6737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D6737B" w:rsidRDefault="003953E6" w:rsidP="00DE773C">
                      <w:pPr>
                        <w:ind w:left="708"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4-08-2014</w:t>
                      </w:r>
                      <w:r w:rsidR="00FF6F7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Jefe</w:t>
                      </w:r>
                      <w:proofErr w:type="spellEnd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D6737B"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Técnico</w:t>
                      </w:r>
                      <w:proofErr w:type="spellEnd"/>
                    </w:p>
                    <w:p w:rsidR="00D6737B" w:rsidRPr="00FF6F7E" w:rsidRDefault="00D6737B" w:rsidP="00DE773C">
                      <w:pPr>
                        <w:ind w:left="708"/>
                        <w:jc w:val="both"/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F6F7E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FF6F7E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F6F7E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:rsidR="00942CA8" w:rsidRPr="00942CA8" w:rsidRDefault="00942CA8" w:rsidP="00D6737B">
                      <w:pPr>
                        <w:jc w:val="both"/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</w:t>
                      </w:r>
                    </w:p>
                    <w:p w:rsidR="00D6737B" w:rsidRPr="00D6737B" w:rsidRDefault="00D6737B" w:rsidP="00D6737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MX" w:eastAsia="es-MX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       </w:t>
                      </w:r>
                    </w:p>
                    <w:p w:rsidR="00D6737B" w:rsidRPr="0010251C" w:rsidRDefault="00D6737B" w:rsidP="00D6737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6737B" w:rsidRPr="0010251C" w:rsidRDefault="00D6737B" w:rsidP="00D6737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6737B" w:rsidRPr="008C1C17" w:rsidRDefault="00D6737B" w:rsidP="00D6737B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8C1C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sponsable </w:t>
                      </w:r>
                      <w:proofErr w:type="gram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>aprobar</w:t>
                      </w:r>
                      <w:proofErr w:type="spellEnd"/>
                      <w:proofErr w:type="gramEnd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>rechazar</w:t>
                      </w:r>
                      <w:proofErr w:type="spellEnd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>revision</w:t>
                      </w:r>
                      <w:proofErr w:type="spellEnd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C1C17">
                        <w:rPr>
                          <w:rFonts w:ascii="Tahoma" w:hAnsi="Tahoma"/>
                          <w:sz w:val="22"/>
                          <w:szCs w:val="22"/>
                        </w:rPr>
                        <w:t>tecnica</w:t>
                      </w:r>
                      <w:proofErr w:type="spellEnd"/>
                    </w:p>
                    <w:p w:rsidR="00297662" w:rsidRDefault="00297662" w:rsidP="00AC2BFF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42CA8" w:rsidRPr="00942CA8" w:rsidRDefault="00D6737B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42CA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D6737B" w:rsidRPr="00F80A7B" w:rsidRDefault="00D6737B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0A7B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F80A7B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:rsidR="00D6737B" w:rsidRPr="0010251C" w:rsidRDefault="00D6737B" w:rsidP="00DE773C">
                      <w:pPr>
                        <w:ind w:left="2832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6737B" w:rsidRPr="0010251C" w:rsidRDefault="00942CA8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10251C" w:rsidRDefault="0010251C" w:rsidP="0010251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Pr="00ED270D" w:rsidRDefault="00C563CD" w:rsidP="00C563C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563CD" w:rsidRDefault="00C563CD" w:rsidP="00C563C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563CD" w:rsidRPr="00ED270D" w:rsidRDefault="00C563CD" w:rsidP="00C563C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662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1B94B" wp14:editId="106E46EB">
                <wp:simplePos x="0" y="0"/>
                <wp:positionH relativeFrom="column">
                  <wp:posOffset>-152400</wp:posOffset>
                </wp:positionH>
                <wp:positionV relativeFrom="paragraph">
                  <wp:posOffset>225408</wp:posOffset>
                </wp:positionV>
                <wp:extent cx="7010400" cy="626076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26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23E5" w:rsidRDefault="001723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C74" w:rsidRDefault="001723E5" w:rsidP="001723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5C74" w:rsidRPr="002160C5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:rsidR="002160C5" w:rsidRDefault="002160C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160C5" w:rsidRDefault="002160C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160C5" w:rsidRDefault="002160C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160C5" w:rsidRPr="002160C5" w:rsidRDefault="002160C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2pt;margin-top:17.75pt;width:552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" filled="f" stroked="f">
                <v:textbox>
                  <w:txbxContent>
                    <w:p w:rsidR="001723E5" w:rsidRDefault="001723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C74" w:rsidRDefault="001723E5" w:rsidP="001723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75C74" w:rsidRPr="002160C5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  <w:p w:rsidR="002160C5" w:rsidRDefault="002160C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160C5" w:rsidRDefault="002160C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160C5" w:rsidRDefault="002160C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160C5" w:rsidRPr="002160C5" w:rsidRDefault="002160C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662" w:rsidRDefault="00297662" w:rsidP="0029766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29766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24B8C" wp14:editId="77F8E491">
                <wp:simplePos x="0" y="0"/>
                <wp:positionH relativeFrom="column">
                  <wp:posOffset>185351</wp:posOffset>
                </wp:positionH>
                <wp:positionV relativeFrom="paragraph">
                  <wp:posOffset>224378</wp:posOffset>
                </wp:positionV>
                <wp:extent cx="6440256" cy="0"/>
                <wp:effectExtent l="0" t="0" r="1778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17.65pt" to="521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9766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86171" wp14:editId="12EF08E4">
                <wp:simplePos x="0" y="0"/>
                <wp:positionH relativeFrom="column">
                  <wp:posOffset>-152400</wp:posOffset>
                </wp:positionH>
                <wp:positionV relativeFrom="paragraph">
                  <wp:posOffset>158629</wp:posOffset>
                </wp:positionV>
                <wp:extent cx="6096000" cy="435747"/>
                <wp:effectExtent l="0" t="0" r="0" b="254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35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1723E5" w:rsidP="001723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5C74"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2.5pt;width:48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" filled="f" stroked="f">
                <v:textbox>
                  <w:txbxContent>
                    <w:p w:rsidR="00975C74" w:rsidRPr="00975C74" w:rsidRDefault="001723E5" w:rsidP="001723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75C74"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297662">
      <w:pPr>
        <w:tabs>
          <w:tab w:val="right" w:pos="10800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6AFA7" wp14:editId="2C8D7036">
                <wp:simplePos x="0" y="0"/>
                <wp:positionH relativeFrom="column">
                  <wp:posOffset>185351</wp:posOffset>
                </wp:positionH>
                <wp:positionV relativeFrom="paragraph">
                  <wp:posOffset>215780</wp:posOffset>
                </wp:positionV>
                <wp:extent cx="6441097" cy="0"/>
                <wp:effectExtent l="0" t="0" r="1714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pt,17pt" to="521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D6737B" w:rsidRDefault="00D6737B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F6F7E" w:rsidRDefault="00532884" w:rsidP="0053288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532884" w:rsidRPr="00FF6F7E" w:rsidRDefault="00142721" w:rsidP="0053288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Pr="00FF6F7E">
        <w:rPr>
          <w:rFonts w:ascii="Tahoma" w:hAnsi="Tahoma"/>
          <w:b/>
          <w:color w:val="0F243E"/>
          <w:sz w:val="22"/>
          <w:szCs w:val="22"/>
        </w:rPr>
        <w:t>Santiago</w:t>
      </w:r>
      <w:r>
        <w:rPr>
          <w:rFonts w:ascii="Comic Sans MS" w:hAnsi="Comic Sans MS"/>
          <w:b/>
        </w:rPr>
        <w:t xml:space="preserve">         </w:t>
      </w:r>
      <w:r w:rsidR="00F4032A">
        <w:rPr>
          <w:rFonts w:ascii="Comic Sans MS" w:hAnsi="Comic Sans MS"/>
          <w:b/>
        </w:rPr>
        <w:t xml:space="preserve"> </w:t>
      </w:r>
      <w:r w:rsidR="00F4032A">
        <w:rPr>
          <w:rFonts w:ascii="Tahoma" w:hAnsi="Tahoma" w:cs="Tahoma"/>
          <w:sz w:val="22"/>
          <w:szCs w:val="22"/>
        </w:rPr>
        <w:t xml:space="preserve">Desarrollar trabajos de </w:t>
      </w:r>
      <w:r w:rsidR="00FF6F7E">
        <w:rPr>
          <w:rFonts w:ascii="Tahoma" w:hAnsi="Tahoma" w:cs="Tahoma"/>
          <w:sz w:val="22"/>
          <w:szCs w:val="22"/>
        </w:rPr>
        <w:t xml:space="preserve">viabilidad, planificacion, e instalacion de pequeños proyectos  </w:t>
      </w:r>
    </w:p>
    <w:p w:rsidR="00FF6F7E" w:rsidRPr="00FF6F7E" w:rsidRDefault="00FF6F7E" w:rsidP="00532884">
      <w:pPr>
        <w:tabs>
          <w:tab w:val="left" w:pos="226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</w:t>
      </w:r>
      <w:r w:rsidR="00F4032A">
        <w:rPr>
          <w:rFonts w:ascii="Tahoma" w:hAnsi="Tahoma" w:cs="Tahoma"/>
          <w:sz w:val="22"/>
          <w:szCs w:val="22"/>
        </w:rPr>
        <w:t xml:space="preserve">  </w:t>
      </w:r>
      <w:r w:rsidR="004A65CB">
        <w:rPr>
          <w:rFonts w:ascii="Tahoma" w:hAnsi="Tahoma" w:cs="Tahoma"/>
          <w:sz w:val="22"/>
          <w:szCs w:val="22"/>
        </w:rPr>
        <w:t>en el</w:t>
      </w:r>
      <w:r>
        <w:rPr>
          <w:rFonts w:ascii="Tahoma" w:hAnsi="Tahoma" w:cs="Tahoma"/>
          <w:sz w:val="22"/>
          <w:szCs w:val="22"/>
        </w:rPr>
        <w:t xml:space="preserve"> area mecanica e hidraulica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06E2E" w:rsidRDefault="00F035B6" w:rsidP="00406E2E">
      <w:pPr>
        <w:tabs>
          <w:tab w:val="left" w:pos="467"/>
          <w:tab w:val="left" w:pos="2268"/>
        </w:tabs>
        <w:rPr>
          <w:rFonts w:ascii="Tahoma" w:hAnsi="Tahoma" w:cs="Tahoma"/>
          <w:b/>
          <w:sz w:val="22"/>
          <w:szCs w:val="22"/>
        </w:rPr>
      </w:pPr>
    </w:p>
    <w:p w:rsidR="00F035B6" w:rsidRPr="00406E2E" w:rsidRDefault="00406E2E" w:rsidP="00406E2E">
      <w:pPr>
        <w:tabs>
          <w:tab w:val="left" w:pos="2268"/>
        </w:tabs>
        <w:rPr>
          <w:rFonts w:ascii="Tahoma" w:hAnsi="Tahoma" w:cs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97662" w:rsidRDefault="00297662" w:rsidP="00942CA8">
      <w:pPr>
        <w:tabs>
          <w:tab w:val="left" w:pos="1738"/>
          <w:tab w:val="left" w:pos="3308"/>
        </w:tabs>
        <w:rPr>
          <w:rFonts w:ascii="Comic Sans MS" w:hAnsi="Comic Sans MS"/>
          <w:b/>
          <w:sz w:val="28"/>
          <w:szCs w:val="28"/>
        </w:rPr>
      </w:pPr>
    </w:p>
    <w:p w:rsidR="00406E2E" w:rsidRDefault="00D972D4" w:rsidP="00DE773C">
      <w:pPr>
        <w:tabs>
          <w:tab w:val="left" w:pos="1738"/>
          <w:tab w:val="left" w:pos="3308"/>
        </w:tabs>
        <w:ind w:left="708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</w:p>
    <w:p w:rsidR="00F80A7B" w:rsidRDefault="00F80A7B" w:rsidP="00DE773C">
      <w:pPr>
        <w:tabs>
          <w:tab w:val="left" w:pos="1738"/>
          <w:tab w:val="left" w:pos="3308"/>
        </w:tabs>
        <w:ind w:left="708"/>
        <w:jc w:val="both"/>
        <w:rPr>
          <w:rFonts w:ascii="Comic Sans MS" w:hAnsi="Comic Sans MS"/>
          <w:b/>
          <w:sz w:val="28"/>
          <w:szCs w:val="28"/>
        </w:rPr>
      </w:pPr>
    </w:p>
    <w:p w:rsidR="00F80A7B" w:rsidRDefault="00F80A7B" w:rsidP="00DE773C">
      <w:pPr>
        <w:tabs>
          <w:tab w:val="left" w:pos="1738"/>
          <w:tab w:val="left" w:pos="3308"/>
        </w:tabs>
        <w:ind w:left="708"/>
        <w:jc w:val="both"/>
        <w:rPr>
          <w:rFonts w:ascii="Comic Sans MS" w:hAnsi="Comic Sans MS"/>
          <w:b/>
          <w:sz w:val="28"/>
          <w:szCs w:val="28"/>
        </w:rPr>
      </w:pPr>
    </w:p>
    <w:p w:rsidR="00F80A7B" w:rsidRDefault="00F80A7B" w:rsidP="00DE773C">
      <w:pPr>
        <w:tabs>
          <w:tab w:val="left" w:pos="1738"/>
          <w:tab w:val="left" w:pos="3308"/>
        </w:tabs>
        <w:ind w:left="708"/>
        <w:jc w:val="both"/>
        <w:rPr>
          <w:rFonts w:ascii="Comic Sans MS" w:hAnsi="Comic Sans MS"/>
          <w:b/>
          <w:sz w:val="28"/>
          <w:szCs w:val="28"/>
        </w:rPr>
      </w:pPr>
    </w:p>
    <w:p w:rsidR="00532884" w:rsidRPr="00142721" w:rsidRDefault="00142721" w:rsidP="00142721">
      <w:pPr>
        <w:tabs>
          <w:tab w:val="left" w:pos="1738"/>
          <w:tab w:val="left" w:pos="3308"/>
        </w:tabs>
        <w:ind w:left="708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      </w:t>
      </w:r>
      <w:r w:rsidR="00532884" w:rsidRPr="00D6737B">
        <w:rPr>
          <w:rFonts w:ascii="Tahoma" w:hAnsi="Tahoma" w:cs="Tahoma"/>
          <w:sz w:val="22"/>
          <w:szCs w:val="22"/>
          <w:lang w:val="es-MX"/>
        </w:rPr>
        <w:t>Sociedad de Revisiones Técnicas Limitada (Planta de revisión técnica clase A. Buses)</w:t>
      </w:r>
    </w:p>
    <w:p w:rsidR="00532884" w:rsidRPr="00D6737B" w:rsidRDefault="00142721" w:rsidP="00532884">
      <w:pPr>
        <w:tabs>
          <w:tab w:val="left" w:pos="1738"/>
          <w:tab w:val="left" w:pos="3308"/>
        </w:tabs>
        <w:ind w:left="708"/>
        <w:jc w:val="both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                       </w:t>
      </w:r>
      <w:r w:rsidR="00532884">
        <w:rPr>
          <w:rFonts w:ascii="Tahoma" w:hAnsi="Tahoma" w:cs="Tahoma"/>
          <w:sz w:val="22"/>
          <w:szCs w:val="22"/>
          <w:lang w:val="es-MX"/>
        </w:rPr>
        <w:t>e</w:t>
      </w:r>
      <w:r w:rsidR="00532884" w:rsidRPr="00D6737B">
        <w:rPr>
          <w:rFonts w:ascii="Tahoma" w:hAnsi="Tahoma" w:cs="Tahoma"/>
          <w:sz w:val="22"/>
          <w:szCs w:val="22"/>
          <w:lang w:val="es-MX"/>
        </w:rPr>
        <w:t xml:space="preserve">ncargado de la mantención de los equipos de la planta entre ellos dinamómetro, </w:t>
      </w:r>
      <w:r w:rsidR="00532884">
        <w:rPr>
          <w:rFonts w:ascii="Tahoma" w:hAnsi="Tahoma" w:cs="Tahoma"/>
          <w:sz w:val="22"/>
          <w:szCs w:val="22"/>
          <w:lang w:val="es-MX"/>
        </w:rPr>
        <w:t xml:space="preserve">                     </w:t>
      </w:r>
      <w:r w:rsidR="00532884">
        <w:rPr>
          <w:rFonts w:ascii="Tahoma" w:hAnsi="Tahoma" w:cs="Tahoma"/>
          <w:sz w:val="22"/>
          <w:szCs w:val="22"/>
          <w:lang w:val="es-MX" w:eastAsia="es-MX"/>
        </w:rPr>
        <w:t xml:space="preserve">    </w:t>
      </w:r>
      <w:r w:rsidR="00532884">
        <w:rPr>
          <w:rFonts w:ascii="Tahoma" w:hAnsi="Tahoma" w:cs="Tahoma"/>
          <w:sz w:val="22"/>
          <w:szCs w:val="22"/>
          <w:lang w:val="es-MX"/>
        </w:rPr>
        <w:t xml:space="preserve">          </w:t>
      </w:r>
    </w:p>
    <w:p w:rsidR="00532884" w:rsidRDefault="00142721" w:rsidP="00532884">
      <w:pPr>
        <w:tabs>
          <w:tab w:val="left" w:pos="1738"/>
          <w:tab w:val="left" w:pos="3308"/>
        </w:tabs>
        <w:ind w:left="708"/>
        <w:jc w:val="both"/>
        <w:rPr>
          <w:rFonts w:ascii="Tahoma" w:hAnsi="Tahoma" w:cs="Tahoma"/>
          <w:sz w:val="22"/>
          <w:szCs w:val="22"/>
          <w:lang w:val="es-MX" w:eastAsia="es-MX"/>
        </w:rPr>
      </w:pPr>
      <w:r>
        <w:rPr>
          <w:rFonts w:ascii="Tahoma" w:hAnsi="Tahoma"/>
          <w:b/>
          <w:sz w:val="22"/>
          <w:szCs w:val="22"/>
        </w:rPr>
        <w:t xml:space="preserve">                        </w:t>
      </w:r>
      <w:r w:rsidR="00532884">
        <w:rPr>
          <w:rFonts w:ascii="Tahoma" w:hAnsi="Tahoma" w:cs="Tahoma"/>
          <w:sz w:val="22"/>
          <w:szCs w:val="22"/>
          <w:lang w:val="es-MX" w:eastAsia="es-MX"/>
        </w:rPr>
        <w:t>o</w:t>
      </w:r>
      <w:r w:rsidR="00532884" w:rsidRPr="00D6737B">
        <w:rPr>
          <w:rFonts w:ascii="Tahoma" w:hAnsi="Tahoma" w:cs="Tahoma"/>
          <w:sz w:val="22"/>
          <w:szCs w:val="22"/>
          <w:lang w:val="es-MX" w:eastAsia="es-MX"/>
        </w:rPr>
        <w:t xml:space="preserve">pacímetro, frenometro, placas hidráulicas de inspección visual. Demarcación de las </w:t>
      </w:r>
      <w:r w:rsidR="00532884">
        <w:rPr>
          <w:rFonts w:ascii="Tahoma" w:hAnsi="Tahoma" w:cs="Tahoma"/>
          <w:sz w:val="22"/>
          <w:szCs w:val="22"/>
          <w:lang w:val="es-MX" w:eastAsia="es-MX"/>
        </w:rPr>
        <w:t xml:space="preserve">    </w:t>
      </w:r>
      <w:r w:rsidR="00532884" w:rsidRPr="00D6737B">
        <w:rPr>
          <w:rFonts w:ascii="Tahoma" w:hAnsi="Tahoma" w:cs="Tahoma"/>
          <w:sz w:val="22"/>
          <w:szCs w:val="22"/>
          <w:lang w:val="es-MX" w:eastAsia="es-MX"/>
        </w:rPr>
        <w:t xml:space="preserve"> </w:t>
      </w:r>
      <w:r w:rsidR="00532884">
        <w:rPr>
          <w:rFonts w:ascii="Tahoma" w:hAnsi="Tahoma" w:cs="Tahoma"/>
          <w:sz w:val="22"/>
          <w:szCs w:val="22"/>
          <w:lang w:val="es-MX" w:eastAsia="es-MX"/>
        </w:rPr>
        <w:t xml:space="preserve">                     </w:t>
      </w:r>
    </w:p>
    <w:p w:rsidR="00532884" w:rsidRDefault="00532884" w:rsidP="00532884">
      <w:pPr>
        <w:tabs>
          <w:tab w:val="left" w:pos="1738"/>
        </w:tabs>
        <w:ind w:left="708"/>
        <w:jc w:val="both"/>
        <w:rPr>
          <w:rFonts w:ascii="Tahoma" w:hAnsi="Tahoma" w:cs="Tahoma"/>
          <w:sz w:val="22"/>
          <w:szCs w:val="22"/>
          <w:lang w:val="es-MX" w:eastAsia="es-MX"/>
        </w:rPr>
      </w:pPr>
      <w:r>
        <w:rPr>
          <w:rFonts w:ascii="Tahoma" w:hAnsi="Tahoma" w:cs="Tahoma"/>
          <w:sz w:val="22"/>
          <w:szCs w:val="22"/>
          <w:lang w:val="es-MX" w:eastAsia="es-MX"/>
        </w:rPr>
        <w:tab/>
      </w:r>
      <w:r w:rsidR="00142721">
        <w:rPr>
          <w:rFonts w:ascii="Tahoma" w:hAnsi="Tahoma" w:cs="Tahoma"/>
          <w:sz w:val="22"/>
          <w:szCs w:val="22"/>
          <w:lang w:val="es-MX" w:eastAsia="es-MX"/>
        </w:rPr>
        <w:t xml:space="preserve">        </w:t>
      </w:r>
      <w:r w:rsidRPr="00D6737B">
        <w:rPr>
          <w:rFonts w:ascii="Tahoma" w:hAnsi="Tahoma" w:cs="Tahoma"/>
          <w:sz w:val="22"/>
          <w:szCs w:val="22"/>
          <w:lang w:val="es-MX" w:eastAsia="es-MX"/>
        </w:rPr>
        <w:t>señaléticas, Encargado directo de atender las visitas inspectivas de los</w:t>
      </w:r>
      <w:r>
        <w:rPr>
          <w:rFonts w:ascii="Tahoma" w:hAnsi="Tahoma" w:cs="Tahoma"/>
          <w:sz w:val="22"/>
          <w:szCs w:val="22"/>
          <w:lang w:val="es-MX" w:eastAsia="es-MX"/>
        </w:rPr>
        <w:t xml:space="preserve"> </w:t>
      </w:r>
      <w:r w:rsidRPr="00D6737B">
        <w:rPr>
          <w:rFonts w:ascii="Tahoma" w:hAnsi="Tahoma" w:cs="Tahoma"/>
          <w:sz w:val="22"/>
          <w:szCs w:val="22"/>
          <w:lang w:val="es-MX" w:eastAsia="es-MX"/>
        </w:rPr>
        <w:t>fiscalizadores</w:t>
      </w:r>
      <w:r w:rsidR="008C1C17">
        <w:rPr>
          <w:rFonts w:ascii="Tahoma" w:hAnsi="Tahoma" w:cs="Tahoma"/>
          <w:sz w:val="22"/>
          <w:szCs w:val="22"/>
          <w:lang w:val="es-MX" w:eastAsia="es-MX"/>
        </w:rPr>
        <w:t>.</w:t>
      </w:r>
      <w:r w:rsidRPr="00D6737B">
        <w:rPr>
          <w:rFonts w:ascii="Tahoma" w:hAnsi="Tahoma" w:cs="Tahoma"/>
          <w:sz w:val="22"/>
          <w:szCs w:val="22"/>
          <w:lang w:val="es-MX" w:eastAsia="es-MX"/>
        </w:rPr>
        <w:t xml:space="preserve"> </w:t>
      </w:r>
      <w:r>
        <w:rPr>
          <w:rFonts w:ascii="Tahoma" w:hAnsi="Tahoma" w:cs="Tahoma"/>
          <w:sz w:val="22"/>
          <w:szCs w:val="22"/>
          <w:lang w:val="es-MX" w:eastAsia="es-MX"/>
        </w:rPr>
        <w:t xml:space="preserve">      </w:t>
      </w:r>
      <w:r w:rsidRPr="00D6737B">
        <w:rPr>
          <w:rFonts w:ascii="Tahoma" w:hAnsi="Tahoma" w:cs="Tahoma"/>
          <w:sz w:val="22"/>
          <w:szCs w:val="22"/>
          <w:lang w:val="es-MX" w:eastAsia="es-MX"/>
        </w:rPr>
        <w:t xml:space="preserve"> </w:t>
      </w:r>
      <w:r>
        <w:rPr>
          <w:rFonts w:ascii="Tahoma" w:hAnsi="Tahoma" w:cs="Tahoma"/>
          <w:sz w:val="22"/>
          <w:szCs w:val="22"/>
          <w:lang w:val="es-MX" w:eastAsia="es-MX"/>
        </w:rPr>
        <w:t xml:space="preserve">       </w:t>
      </w:r>
    </w:p>
    <w:p w:rsidR="00D6737B" w:rsidRDefault="00D6737B" w:rsidP="00D6737B">
      <w:pPr>
        <w:tabs>
          <w:tab w:val="left" w:pos="1738"/>
          <w:tab w:val="left" w:pos="3308"/>
        </w:tabs>
        <w:rPr>
          <w:rFonts w:ascii="Tahoma" w:hAnsi="Tahoma" w:cs="Tahoma"/>
          <w:sz w:val="22"/>
          <w:szCs w:val="22"/>
          <w:lang w:val="es-MX" w:eastAsia="es-MX"/>
        </w:rPr>
      </w:pPr>
    </w:p>
    <w:p w:rsidR="00D6737B" w:rsidRPr="00D6737B" w:rsidRDefault="00F80A7B" w:rsidP="003953E6">
      <w:pPr>
        <w:tabs>
          <w:tab w:val="left" w:pos="1012"/>
        </w:tabs>
        <w:rPr>
          <w:rFonts w:ascii="Tahoma" w:hAnsi="Tahoma" w:cs="Tahoma"/>
          <w:sz w:val="22"/>
          <w:szCs w:val="22"/>
          <w:u w:val="single"/>
          <w:lang w:val="es-MX" w:eastAsia="es-MX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7A0CEC" wp14:editId="414E81F7">
                <wp:simplePos x="0" y="0"/>
                <wp:positionH relativeFrom="column">
                  <wp:posOffset>-341870</wp:posOffset>
                </wp:positionH>
                <wp:positionV relativeFrom="paragraph">
                  <wp:posOffset>-391296</wp:posOffset>
                </wp:positionV>
                <wp:extent cx="7378700" cy="13278416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1327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1AF" w:rsidRDefault="006661AF" w:rsidP="0096447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47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6661AF" w:rsidRPr="006661AF" w:rsidRDefault="006661AF" w:rsidP="00F80A7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61AF" w:rsidRDefault="006661AF" w:rsidP="00964475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453CC2" w:rsidRPr="0010251C" w:rsidRDefault="00453CC2" w:rsidP="00453CC2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AC2BFF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-11-201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xpress de Santiago.</w:t>
                            </w:r>
                          </w:p>
                          <w:p w:rsidR="006661AF" w:rsidRDefault="00453CC2" w:rsidP="00453CC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1-05-201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ordinador de Asistencia en Ruta</w:t>
                            </w:r>
                          </w:p>
                          <w:p w:rsidR="00964475" w:rsidRDefault="00F80A7B" w:rsidP="0060684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F80A7B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</w:p>
                          <w:p w:rsidR="00F80A7B" w:rsidRPr="00942CA8" w:rsidRDefault="00F80A7B" w:rsidP="00F80A7B">
                            <w:pPr>
                              <w:tabs>
                                <w:tab w:val="left" w:pos="1738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102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cargado de prestar asesoría técnica a los buses con algún problema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,</w:t>
                            </w:r>
                            <w:r w:rsidRPr="00942C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F80A7B" w:rsidRDefault="00F80A7B" w:rsidP="00F80A7B">
                            <w:pPr>
                              <w:tabs>
                                <w:tab w:val="left" w:pos="1738"/>
                              </w:tabs>
                              <w:ind w:left="173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2CA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102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 sus rutas y derivar buses en p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ne al depósito correspondiente</w:t>
                            </w:r>
                          </w:p>
                          <w:p w:rsidR="00F80A7B" w:rsidRDefault="00F80A7B" w:rsidP="00453CC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0684C" w:rsidRDefault="00F80A7B" w:rsidP="00453CC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068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9-12-2011 </w:t>
                            </w:r>
                            <w:r w:rsidR="009644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60684C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ridgestone Firestore Chile.</w:t>
                            </w:r>
                          </w:p>
                          <w:p w:rsidR="0060684C" w:rsidRDefault="00964475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06-201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0684C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geniero Post Venta</w:t>
                            </w:r>
                          </w:p>
                          <w:p w:rsidR="00453CC2" w:rsidRDefault="008C1C17" w:rsidP="008C1C1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="008420E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60684C" w:rsidRPr="0010251C" w:rsidRDefault="0060684C" w:rsidP="0060684C">
                            <w:pPr>
                              <w:ind w:left="2832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 el área de Ingeniería Post Venta. Encargado del análisis de los neumáticos que era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02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vueltos por un daño total o parcial. Trato directo con clientes.</w:t>
                            </w:r>
                          </w:p>
                          <w:p w:rsidR="00F80A7B" w:rsidRDefault="00F80A7B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251C" w:rsidRPr="006661AF" w:rsidRDefault="006661AF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1    </w:t>
                            </w:r>
                            <w:r w:rsidR="0010251C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0251C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Empresas Carrasco, Aseguradora Magallanes.</w:t>
                            </w:r>
                          </w:p>
                          <w:p w:rsidR="0010251C" w:rsidRPr="0010251C" w:rsidRDefault="0010251C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Liquidador Automotriz</w:t>
                            </w:r>
                          </w:p>
                          <w:p w:rsidR="003A1798" w:rsidRDefault="003A1798" w:rsidP="002E07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723E5" w:rsidRDefault="001723E5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251C" w:rsidRPr="0010251C" w:rsidRDefault="002F47B9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6661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11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10251C"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mmins Chile.</w:t>
                            </w:r>
                          </w:p>
                          <w:p w:rsidR="002F47B9" w:rsidRPr="002F47B9" w:rsidRDefault="002F47B9" w:rsidP="00DE773C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F47B9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-06-2010</w:t>
                            </w:r>
                            <w:r w:rsidR="0060684C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1723E5" w:rsidRPr="001723E5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actica profesional</w:t>
                            </w:r>
                            <w:r w:rsidRPr="002F47B9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453CC2" w:rsidRDefault="00964475" w:rsidP="0096447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10251C" w:rsidRPr="00964475" w:rsidRDefault="00453CC2" w:rsidP="0096447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60684C" w:rsidRPr="001025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áctica desarrollada en el centro de reparaciones de mot</w:t>
                            </w:r>
                            <w:r w:rsidR="0060684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es Diesel, por un tiempo de</w:t>
                            </w:r>
                          </w:p>
                          <w:p w:rsidR="00DE773C" w:rsidRDefault="0060684C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5 meses   </w:t>
                            </w:r>
                          </w:p>
                          <w:p w:rsidR="0010251C" w:rsidRDefault="00DE773C" w:rsidP="00DE773C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10251C" w:rsidRPr="00453CC2" w:rsidRDefault="0010251C" w:rsidP="00453CC2">
                            <w:pPr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Metro de Santiago.</w:t>
                            </w:r>
                          </w:p>
                          <w:p w:rsidR="0010251C" w:rsidRDefault="0010251C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jer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0251C" w:rsidRDefault="0010251C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0251C" w:rsidRPr="0010251C" w:rsidRDefault="0010251C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Supermercados Tottus, El Bosque.</w:t>
                            </w:r>
                          </w:p>
                          <w:p w:rsidR="0010251C" w:rsidRPr="0010251C" w:rsidRDefault="0010251C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10251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mpaque</w:t>
                            </w:r>
                          </w:p>
                          <w:p w:rsidR="0010251C" w:rsidRDefault="0010251C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Agrosuper.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motor de Productos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Concha y Toro.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ponedor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Supermercados Tottus, Plaza Oeste.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 Electro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Supermercados San Francisco, San Bernardo.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ponedor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723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alabella, Plaza Oeste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4475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Ingewall</w:t>
                            </w:r>
                          </w:p>
                          <w:p w:rsidR="00AE7722" w:rsidRP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3CC2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AE77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sistente de Maestro</w:t>
                            </w:r>
                          </w:p>
                          <w:p w:rsidR="00AE7722" w:rsidRDefault="00AE7722" w:rsidP="001723E5">
                            <w:pPr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60114" w:rsidRPr="00E8764E" w:rsidRDefault="00142721" w:rsidP="008601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4272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32B2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0114" w:rsidRPr="008601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ponibilidad Inmediata</w:t>
                            </w:r>
                          </w:p>
                          <w:p w:rsidR="00154A72" w:rsidRDefault="008E6E78" w:rsidP="008601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54A72" w:rsidRPr="00154A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tiago</w:t>
                            </w:r>
                            <w:r w:rsidR="005548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2018</w:t>
                            </w:r>
                            <w:r w:rsidR="000F50E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F50E7" w:rsidRPr="00154A72" w:rsidRDefault="000F50E7" w:rsidP="0086011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</w:p>
                          <w:p w:rsidR="00154A72" w:rsidRDefault="00154A72" w:rsidP="002E07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54A72" w:rsidRPr="00384092" w:rsidRDefault="00154A72" w:rsidP="002E07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6.9pt;margin-top:-30.8pt;width:581pt;height:1045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tWtg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" filled="f" stroked="f" strokecolor="white">
                <v:textbox>
                  <w:txbxContent>
                    <w:p w:rsidR="006661AF" w:rsidRDefault="006661AF" w:rsidP="0096447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47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6661AF" w:rsidRPr="006661AF" w:rsidRDefault="006661AF" w:rsidP="00F80A7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661AF" w:rsidRDefault="006661AF" w:rsidP="00964475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:rsidR="00453CC2" w:rsidRPr="0010251C" w:rsidRDefault="00453CC2" w:rsidP="00453CC2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AC2BFF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-11-2012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xpress de Santiago.</w:t>
                      </w:r>
                    </w:p>
                    <w:p w:rsidR="006661AF" w:rsidRDefault="00453CC2" w:rsidP="00453CC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1-05-2012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oordinador de Asistencia en Ruta</w:t>
                      </w:r>
                    </w:p>
                    <w:p w:rsidR="00964475" w:rsidRDefault="00F80A7B" w:rsidP="0060684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</w:t>
                      </w:r>
                      <w:r w:rsidRPr="00F80A7B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</w:p>
                    <w:p w:rsidR="00F80A7B" w:rsidRPr="00942CA8" w:rsidRDefault="00F80A7B" w:rsidP="00F80A7B">
                      <w:pPr>
                        <w:tabs>
                          <w:tab w:val="left" w:pos="1738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</w:t>
                      </w:r>
                      <w:r w:rsidRPr="001025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cargado de prestar asesoría técnica a los buses con algún problem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cánico,</w:t>
                      </w:r>
                      <w:r w:rsidRPr="00942CA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F80A7B" w:rsidRDefault="00F80A7B" w:rsidP="00F80A7B">
                      <w:pPr>
                        <w:tabs>
                          <w:tab w:val="left" w:pos="1738"/>
                        </w:tabs>
                        <w:ind w:left="173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42CA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10251C">
                        <w:rPr>
                          <w:rFonts w:ascii="Tahoma" w:hAnsi="Tahoma"/>
                          <w:sz w:val="22"/>
                          <w:szCs w:val="22"/>
                        </w:rPr>
                        <w:t>coordinar sus rutas y derivar buses en p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ne al depósito correspondiente</w:t>
                      </w:r>
                    </w:p>
                    <w:p w:rsidR="00F80A7B" w:rsidRDefault="00F80A7B" w:rsidP="00453CC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0684C" w:rsidRDefault="00F80A7B" w:rsidP="00453CC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 w:rsidR="0060684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9-12-2011 </w:t>
                      </w:r>
                      <w:r w:rsidR="009644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60684C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ridgestone Firestore Chile.</w:t>
                      </w:r>
                    </w:p>
                    <w:p w:rsidR="0060684C" w:rsidRDefault="00964475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6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06-201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60684C"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geniero Post Venta</w:t>
                      </w:r>
                    </w:p>
                    <w:p w:rsidR="00453CC2" w:rsidRDefault="008C1C17" w:rsidP="008C1C1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 xml:space="preserve">           </w:t>
                      </w: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="008420E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60684C" w:rsidRPr="0010251C" w:rsidRDefault="0060684C" w:rsidP="0060684C">
                      <w:pPr>
                        <w:ind w:left="2832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025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 el área de Ingeniería Post Venta. Encargado del análisis de los neumáticos que eran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10251C">
                        <w:rPr>
                          <w:rFonts w:ascii="Tahoma" w:hAnsi="Tahoma"/>
                          <w:sz w:val="22"/>
                          <w:szCs w:val="22"/>
                        </w:rPr>
                        <w:t>devueltos por un daño total o parcial. Trato directo con clientes.</w:t>
                      </w:r>
                    </w:p>
                    <w:p w:rsidR="00F80A7B" w:rsidRDefault="00F80A7B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251C" w:rsidRPr="006661AF" w:rsidRDefault="006661AF" w:rsidP="00DE773C">
                      <w:pPr>
                        <w:ind w:left="708"/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1    </w:t>
                      </w:r>
                      <w:r w:rsidR="0010251C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10251C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Empresas Carrasco, Aseguradora Magallanes.</w:t>
                      </w:r>
                    </w:p>
                    <w:p w:rsidR="0010251C" w:rsidRPr="0010251C" w:rsidRDefault="0010251C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Liquidador Automotriz</w:t>
                      </w:r>
                    </w:p>
                    <w:p w:rsidR="003A1798" w:rsidRDefault="003A1798" w:rsidP="002E07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723E5" w:rsidRDefault="001723E5" w:rsidP="00DE773C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0251C" w:rsidRPr="0010251C" w:rsidRDefault="002F47B9" w:rsidP="00DE773C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6</w:t>
                      </w:r>
                      <w:r w:rsidR="006661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11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10251C"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mmins Chile.</w:t>
                      </w:r>
                    </w:p>
                    <w:p w:rsidR="002F47B9" w:rsidRPr="002F47B9" w:rsidRDefault="002F47B9" w:rsidP="00DE773C">
                      <w:pPr>
                        <w:ind w:left="708"/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F47B9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>10-06-2010</w:t>
                      </w:r>
                      <w:r w:rsidR="0060684C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="001723E5" w:rsidRPr="001723E5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actica profesional</w:t>
                      </w:r>
                      <w:r w:rsidRPr="002F47B9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453CC2" w:rsidRDefault="00964475" w:rsidP="00964475">
                      <w:pPr>
                        <w:ind w:left="708"/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10251C" w:rsidRPr="00964475" w:rsidRDefault="00453CC2" w:rsidP="00964475">
                      <w:pPr>
                        <w:ind w:left="708"/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60684C" w:rsidRPr="0010251C">
                        <w:rPr>
                          <w:rFonts w:ascii="Tahoma" w:hAnsi="Tahoma"/>
                          <w:sz w:val="22"/>
                          <w:szCs w:val="22"/>
                        </w:rPr>
                        <w:t>Práctica desarrollada en el centro de reparaciones de mot</w:t>
                      </w:r>
                      <w:r w:rsidR="0060684C">
                        <w:rPr>
                          <w:rFonts w:ascii="Tahoma" w:hAnsi="Tahoma"/>
                          <w:sz w:val="22"/>
                          <w:szCs w:val="22"/>
                        </w:rPr>
                        <w:t>ores Diesel, por un tiempo de</w:t>
                      </w:r>
                    </w:p>
                    <w:p w:rsidR="00DE773C" w:rsidRDefault="0060684C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5 meses   </w:t>
                      </w:r>
                    </w:p>
                    <w:p w:rsidR="0010251C" w:rsidRDefault="00DE773C" w:rsidP="00DE773C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10251C" w:rsidRPr="00453CC2" w:rsidRDefault="0010251C" w:rsidP="00453CC2">
                      <w:pPr>
                        <w:ind w:left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Metro de Santiago.</w:t>
                      </w:r>
                    </w:p>
                    <w:p w:rsidR="0010251C" w:rsidRDefault="0010251C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jer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0251C" w:rsidRDefault="0010251C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0251C" w:rsidRPr="0010251C" w:rsidRDefault="0010251C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</w:t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Supermercados Tottus, El Bosque.</w:t>
                      </w:r>
                    </w:p>
                    <w:p w:rsidR="0010251C" w:rsidRPr="0010251C" w:rsidRDefault="0010251C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10251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mpaque</w:t>
                      </w:r>
                    </w:p>
                    <w:p w:rsidR="0010251C" w:rsidRDefault="0010251C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Agrosuper.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motor de Productos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Concha y Toro.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ponedor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Supermercados Tottus, Plaza Oeste.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Vendedor Electro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Supermercados San Francisco, San Bernardo.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ponedor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1723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alabella, Plaza Oeste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4475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Vendedor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Ingewall</w:t>
                      </w:r>
                    </w:p>
                    <w:p w:rsidR="00AE7722" w:rsidRP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53CC2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AE772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sistente de Maestro</w:t>
                      </w:r>
                    </w:p>
                    <w:p w:rsidR="00AE7722" w:rsidRDefault="00AE7722" w:rsidP="001723E5">
                      <w:pPr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60114" w:rsidRPr="00E8764E" w:rsidRDefault="00142721" w:rsidP="0086011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4272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432B2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0114" w:rsidRPr="00860114">
                        <w:rPr>
                          <w:rFonts w:ascii="Tahoma" w:hAnsi="Tahoma"/>
                          <w:sz w:val="22"/>
                          <w:szCs w:val="22"/>
                        </w:rPr>
                        <w:t>Disponibilidad Inmediata</w:t>
                      </w:r>
                    </w:p>
                    <w:p w:rsidR="00154A72" w:rsidRDefault="008E6E78" w:rsidP="0086011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 w:rsidR="00154A72" w:rsidRPr="00154A72">
                        <w:rPr>
                          <w:rFonts w:ascii="Tahoma" w:hAnsi="Tahoma"/>
                          <w:sz w:val="22"/>
                          <w:szCs w:val="22"/>
                        </w:rPr>
                        <w:t>Santiago</w:t>
                      </w:r>
                      <w:r w:rsidR="0055489F">
                        <w:rPr>
                          <w:rFonts w:ascii="Tahoma" w:hAnsi="Tahoma"/>
                          <w:sz w:val="22"/>
                          <w:szCs w:val="22"/>
                        </w:rPr>
                        <w:t>, 2018</w:t>
                      </w:r>
                      <w:r w:rsidR="000F50E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F50E7" w:rsidRPr="00154A72" w:rsidRDefault="000F50E7" w:rsidP="0086011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  <w:p w:rsidR="00154A72" w:rsidRDefault="00154A72" w:rsidP="002E07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54A72" w:rsidRPr="00384092" w:rsidRDefault="00154A72" w:rsidP="002E07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37B" w:rsidRPr="00D6737B">
        <w:rPr>
          <w:rFonts w:ascii="Tahoma" w:hAnsi="Tahoma" w:cs="Tahoma"/>
          <w:sz w:val="22"/>
          <w:szCs w:val="22"/>
          <w:lang w:val="es-MX" w:eastAsia="es-MX"/>
        </w:rPr>
        <w:t xml:space="preserve"> </w:t>
      </w:r>
      <w:r w:rsidR="00D6737B">
        <w:rPr>
          <w:rFonts w:ascii="Tahoma" w:hAnsi="Tahoma" w:cs="Tahoma"/>
          <w:sz w:val="22"/>
          <w:szCs w:val="22"/>
          <w:lang w:val="es-MX" w:eastAsia="es-MX"/>
        </w:rPr>
        <w:t xml:space="preserve">        </w:t>
      </w:r>
      <w:r w:rsidR="003953E6">
        <w:rPr>
          <w:rFonts w:ascii="Tahoma" w:hAnsi="Tahoma" w:cs="Tahoma"/>
          <w:sz w:val="22"/>
          <w:szCs w:val="22"/>
          <w:lang w:val="es-MX" w:eastAsia="es-MX"/>
        </w:rPr>
        <w:tab/>
      </w:r>
    </w:p>
    <w:p w:rsidR="00F035B6" w:rsidRDefault="00F035B6" w:rsidP="00D6737B">
      <w:pPr>
        <w:tabs>
          <w:tab w:val="left" w:pos="1738"/>
        </w:tabs>
        <w:rPr>
          <w:rFonts w:ascii="Tahoma" w:hAnsi="Tahoma"/>
          <w:b/>
          <w:sz w:val="22"/>
          <w:szCs w:val="22"/>
          <w:u w:val="single"/>
        </w:rPr>
      </w:pPr>
    </w:p>
    <w:p w:rsidR="00942CA8" w:rsidRPr="00942CA8" w:rsidRDefault="00942CA8" w:rsidP="00D972D4">
      <w:pPr>
        <w:tabs>
          <w:tab w:val="left" w:pos="1738"/>
        </w:tabs>
        <w:rPr>
          <w:rFonts w:ascii="Tahoma" w:hAnsi="Tahoma"/>
          <w:b/>
          <w:sz w:val="22"/>
          <w:szCs w:val="22"/>
          <w:u w:val="single"/>
        </w:rPr>
      </w:pPr>
      <w:r w:rsidRPr="00D972D4">
        <w:rPr>
          <w:rFonts w:ascii="Tahoma" w:hAnsi="Tahoma"/>
          <w:sz w:val="22"/>
          <w:szCs w:val="22"/>
        </w:rPr>
        <w:t xml:space="preserve">       </w:t>
      </w:r>
      <w:r w:rsidR="00AC2BFF" w:rsidRPr="00D972D4">
        <w:rPr>
          <w:rFonts w:ascii="Tahoma" w:hAnsi="Tahoma"/>
          <w:sz w:val="22"/>
          <w:szCs w:val="22"/>
        </w:rPr>
        <w:t xml:space="preserve">   </w:t>
      </w:r>
      <w:r w:rsidRPr="00D972D4">
        <w:rPr>
          <w:rFonts w:ascii="Tahoma" w:hAnsi="Tahoma"/>
          <w:sz w:val="22"/>
          <w:szCs w:val="22"/>
        </w:rPr>
        <w:t xml:space="preserve">                   </w:t>
      </w:r>
      <w:r w:rsidR="00D972D4" w:rsidRPr="00D972D4">
        <w:rPr>
          <w:rFonts w:ascii="Tahoma" w:hAnsi="Tahoma"/>
          <w:sz w:val="22"/>
          <w:szCs w:val="22"/>
        </w:rPr>
        <w:t xml:space="preserve">         </w:t>
      </w:r>
      <w:r w:rsidRPr="00942CA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  </w:t>
      </w:r>
    </w:p>
    <w:p w:rsidR="00942CA8" w:rsidRDefault="00942CA8" w:rsidP="00DE773C">
      <w:pPr>
        <w:tabs>
          <w:tab w:val="left" w:pos="1738"/>
        </w:tabs>
        <w:ind w:left="1738"/>
        <w:rPr>
          <w:rFonts w:ascii="Tahoma" w:hAnsi="Tahoma"/>
          <w:b/>
          <w:sz w:val="22"/>
          <w:szCs w:val="22"/>
          <w:u w:val="single"/>
        </w:rPr>
      </w:pPr>
      <w:r w:rsidRPr="00942CA8">
        <w:rPr>
          <w:rFonts w:ascii="Tahoma" w:hAnsi="Tahoma"/>
          <w:b/>
          <w:sz w:val="22"/>
          <w:szCs w:val="22"/>
        </w:rPr>
        <w:tab/>
      </w:r>
      <w:r w:rsidR="00F80A7B">
        <w:rPr>
          <w:rFonts w:ascii="Tahoma" w:hAnsi="Tahoma"/>
          <w:b/>
          <w:sz w:val="22"/>
          <w:szCs w:val="22"/>
        </w:rPr>
        <w:t xml:space="preserve"> </w:t>
      </w:r>
    </w:p>
    <w:p w:rsidR="00431768" w:rsidRDefault="00942CA8" w:rsidP="00AC2BFF">
      <w:pPr>
        <w:tabs>
          <w:tab w:val="left" w:pos="173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sz w:val="22"/>
          <w:szCs w:val="22"/>
          <w:u w:val="single"/>
        </w:rPr>
        <w:t xml:space="preserve">                </w:t>
      </w:r>
      <w:r w:rsidR="00431768">
        <w:rPr>
          <w:rFonts w:ascii="Tahoma" w:hAnsi="Tahoma"/>
          <w:b/>
          <w:sz w:val="22"/>
          <w:szCs w:val="22"/>
          <w:u w:val="single"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80A7B" w:rsidP="00F80A7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ab/>
      </w:r>
    </w:p>
    <w:p w:rsidR="008420E2" w:rsidRDefault="008420E2" w:rsidP="008420E2">
      <w:pPr>
        <w:tabs>
          <w:tab w:val="left" w:pos="389"/>
          <w:tab w:val="left" w:pos="1738"/>
        </w:tabs>
        <w:rPr>
          <w:rFonts w:ascii="Comic Sans MS" w:hAnsi="Comic Sans MS"/>
          <w:b/>
          <w:sz w:val="28"/>
          <w:szCs w:val="28"/>
        </w:rPr>
      </w:pPr>
    </w:p>
    <w:p w:rsidR="00453CC2" w:rsidRDefault="008420E2" w:rsidP="008420E2">
      <w:pPr>
        <w:tabs>
          <w:tab w:val="left" w:pos="389"/>
          <w:tab w:val="left" w:pos="1738"/>
        </w:tabs>
        <w:rPr>
          <w:rFonts w:ascii="Tahoma" w:hAnsi="Tahoma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453CC2">
        <w:rPr>
          <w:rFonts w:ascii="Comic Sans MS" w:hAnsi="Comic Sans MS"/>
          <w:b/>
          <w:sz w:val="28"/>
          <w:szCs w:val="28"/>
        </w:rPr>
        <w:t xml:space="preserve">   </w:t>
      </w:r>
      <w:r>
        <w:rPr>
          <w:rFonts w:ascii="Comic Sans MS" w:hAnsi="Comic Sans MS"/>
          <w:b/>
          <w:sz w:val="28"/>
          <w:szCs w:val="28"/>
        </w:rPr>
        <w:t xml:space="preserve">        </w:t>
      </w:r>
      <w:r w:rsidR="00453CC2">
        <w:rPr>
          <w:rFonts w:ascii="Comic Sans MS" w:hAnsi="Comic Sans MS"/>
          <w:b/>
          <w:sz w:val="28"/>
          <w:szCs w:val="28"/>
        </w:rPr>
        <w:t xml:space="preserve">   </w:t>
      </w:r>
    </w:p>
    <w:p w:rsidR="00F035B6" w:rsidRPr="00453CC2" w:rsidRDefault="00F035B6" w:rsidP="00453CC2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</w:p>
    <w:p w:rsidR="001723E5" w:rsidRPr="00453CC2" w:rsidRDefault="00453CC2" w:rsidP="00453CC2">
      <w:pPr>
        <w:tabs>
          <w:tab w:val="left" w:pos="376"/>
          <w:tab w:val="left" w:pos="1303"/>
        </w:tabs>
        <w:rPr>
          <w:rFonts w:ascii="Tahoma" w:hAnsi="Tahoma" w:cs="Tahoma"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2F47B9" w:rsidRPr="001723E5">
        <w:rPr>
          <w:rFonts w:ascii="Comic Sans MS" w:hAnsi="Comic Sans MS"/>
          <w:sz w:val="28"/>
          <w:szCs w:val="28"/>
        </w:rPr>
        <w:t xml:space="preserve">   </w:t>
      </w:r>
      <w:r w:rsidR="00DE773C" w:rsidRPr="001723E5">
        <w:rPr>
          <w:rFonts w:ascii="Comic Sans MS" w:hAnsi="Comic Sans MS"/>
          <w:sz w:val="28"/>
          <w:szCs w:val="28"/>
        </w:rPr>
        <w:t xml:space="preserve">      </w:t>
      </w:r>
      <w:r w:rsidR="001723E5" w:rsidRPr="001723E5">
        <w:rPr>
          <w:rFonts w:ascii="Comic Sans MS" w:hAnsi="Comic Sans MS"/>
          <w:sz w:val="28"/>
          <w:szCs w:val="28"/>
        </w:rPr>
        <w:t xml:space="preserve">           </w:t>
      </w:r>
      <w:r w:rsidR="001723E5" w:rsidRPr="001723E5">
        <w:rPr>
          <w:rFonts w:ascii="Comic Sans MS" w:hAnsi="Comic Sans MS"/>
          <w:b/>
          <w:sz w:val="28"/>
          <w:szCs w:val="28"/>
        </w:rPr>
        <w:t xml:space="preserve">    </w:t>
      </w:r>
    </w:p>
    <w:p w:rsidR="001723E5" w:rsidRDefault="001723E5" w:rsidP="001723E5">
      <w:pPr>
        <w:tabs>
          <w:tab w:val="left" w:pos="1790"/>
        </w:tabs>
        <w:rPr>
          <w:rFonts w:ascii="Comic Sans MS" w:hAnsi="Comic Sans MS"/>
          <w:b/>
          <w:sz w:val="28"/>
          <w:szCs w:val="28"/>
        </w:rPr>
      </w:pPr>
    </w:p>
    <w:p w:rsidR="00384092" w:rsidRDefault="00F80A7B" w:rsidP="002F47B9">
      <w:pPr>
        <w:tabs>
          <w:tab w:val="left" w:pos="179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1723E5">
        <w:rPr>
          <w:rFonts w:ascii="Comic Sans MS" w:hAnsi="Comic Sans MS"/>
          <w:b/>
          <w:sz w:val="28"/>
          <w:szCs w:val="28"/>
        </w:rPr>
        <w:t xml:space="preserve">               </w:t>
      </w:r>
    </w:p>
    <w:p w:rsidR="002E073B" w:rsidRDefault="002F47B9" w:rsidP="002F47B9">
      <w:pPr>
        <w:tabs>
          <w:tab w:val="left" w:pos="98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Pr="002F47B9" w:rsidRDefault="002F47B9" w:rsidP="002F47B9">
      <w:pPr>
        <w:tabs>
          <w:tab w:val="left" w:pos="1751"/>
        </w:tabs>
        <w:rPr>
          <w:rFonts w:ascii="Tahoma" w:hAnsi="Tahoma" w:cs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</w:p>
    <w:sectPr w:rsidR="00F035B6" w:rsidRPr="002F47B9" w:rsidSect="005D47A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94" w:rsidRDefault="00B87194" w:rsidP="0085269B">
      <w:r>
        <w:separator/>
      </w:r>
    </w:p>
  </w:endnote>
  <w:endnote w:type="continuationSeparator" w:id="0">
    <w:p w:rsidR="00B87194" w:rsidRDefault="00B8719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94" w:rsidRDefault="00B87194" w:rsidP="0085269B">
      <w:r>
        <w:separator/>
      </w:r>
    </w:p>
  </w:footnote>
  <w:footnote w:type="continuationSeparator" w:id="0">
    <w:p w:rsidR="00B87194" w:rsidRDefault="00B8719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648B"/>
    <w:rsid w:val="00007038"/>
    <w:rsid w:val="000311FB"/>
    <w:rsid w:val="00050836"/>
    <w:rsid w:val="00071F1E"/>
    <w:rsid w:val="00073B20"/>
    <w:rsid w:val="0008280D"/>
    <w:rsid w:val="000845FD"/>
    <w:rsid w:val="00086348"/>
    <w:rsid w:val="000904F4"/>
    <w:rsid w:val="00091120"/>
    <w:rsid w:val="00094381"/>
    <w:rsid w:val="000A61E6"/>
    <w:rsid w:val="000D3171"/>
    <w:rsid w:val="000E3F2F"/>
    <w:rsid w:val="000E7707"/>
    <w:rsid w:val="000F2E60"/>
    <w:rsid w:val="000F50E7"/>
    <w:rsid w:val="0010251C"/>
    <w:rsid w:val="00102A8D"/>
    <w:rsid w:val="00112EF3"/>
    <w:rsid w:val="001240B0"/>
    <w:rsid w:val="00142721"/>
    <w:rsid w:val="0014471A"/>
    <w:rsid w:val="00154A72"/>
    <w:rsid w:val="00156F9B"/>
    <w:rsid w:val="00157E96"/>
    <w:rsid w:val="001723E5"/>
    <w:rsid w:val="00185B49"/>
    <w:rsid w:val="00190C4E"/>
    <w:rsid w:val="001A582C"/>
    <w:rsid w:val="001C0408"/>
    <w:rsid w:val="001D1F8B"/>
    <w:rsid w:val="001D207B"/>
    <w:rsid w:val="001D7ED4"/>
    <w:rsid w:val="001E3412"/>
    <w:rsid w:val="001E6866"/>
    <w:rsid w:val="001F0444"/>
    <w:rsid w:val="00203F1A"/>
    <w:rsid w:val="002160C5"/>
    <w:rsid w:val="00217DFE"/>
    <w:rsid w:val="00230E05"/>
    <w:rsid w:val="0023391C"/>
    <w:rsid w:val="002542CC"/>
    <w:rsid w:val="0025758A"/>
    <w:rsid w:val="002737AA"/>
    <w:rsid w:val="002742AD"/>
    <w:rsid w:val="00293AE8"/>
    <w:rsid w:val="00297662"/>
    <w:rsid w:val="002A370E"/>
    <w:rsid w:val="002C4B0E"/>
    <w:rsid w:val="002C5269"/>
    <w:rsid w:val="002D1ACA"/>
    <w:rsid w:val="002D64B5"/>
    <w:rsid w:val="002E073B"/>
    <w:rsid w:val="002E61C4"/>
    <w:rsid w:val="002F2A7B"/>
    <w:rsid w:val="002F47B9"/>
    <w:rsid w:val="0031598A"/>
    <w:rsid w:val="00340E13"/>
    <w:rsid w:val="00350CF6"/>
    <w:rsid w:val="00372DE4"/>
    <w:rsid w:val="00384092"/>
    <w:rsid w:val="003953E6"/>
    <w:rsid w:val="003A1798"/>
    <w:rsid w:val="003A25FE"/>
    <w:rsid w:val="003A3B29"/>
    <w:rsid w:val="003A4988"/>
    <w:rsid w:val="003B2DA5"/>
    <w:rsid w:val="003C3BA3"/>
    <w:rsid w:val="003D158B"/>
    <w:rsid w:val="003D6DBF"/>
    <w:rsid w:val="003D7EC0"/>
    <w:rsid w:val="00406E2E"/>
    <w:rsid w:val="0041654B"/>
    <w:rsid w:val="00420955"/>
    <w:rsid w:val="00431768"/>
    <w:rsid w:val="00432B23"/>
    <w:rsid w:val="00437755"/>
    <w:rsid w:val="0045171F"/>
    <w:rsid w:val="004520D6"/>
    <w:rsid w:val="00453CC2"/>
    <w:rsid w:val="00481C70"/>
    <w:rsid w:val="00493DAF"/>
    <w:rsid w:val="00495695"/>
    <w:rsid w:val="004A029F"/>
    <w:rsid w:val="004A0DB3"/>
    <w:rsid w:val="004A4716"/>
    <w:rsid w:val="004A65CB"/>
    <w:rsid w:val="004B0ABE"/>
    <w:rsid w:val="004C3376"/>
    <w:rsid w:val="004F52BB"/>
    <w:rsid w:val="004F57D7"/>
    <w:rsid w:val="005030FA"/>
    <w:rsid w:val="00505D9A"/>
    <w:rsid w:val="00515BE3"/>
    <w:rsid w:val="0052648B"/>
    <w:rsid w:val="00532884"/>
    <w:rsid w:val="0053513D"/>
    <w:rsid w:val="005421F5"/>
    <w:rsid w:val="0055489F"/>
    <w:rsid w:val="00560B35"/>
    <w:rsid w:val="00584534"/>
    <w:rsid w:val="00587A67"/>
    <w:rsid w:val="00587C8C"/>
    <w:rsid w:val="005958CC"/>
    <w:rsid w:val="005A0DE9"/>
    <w:rsid w:val="005A674E"/>
    <w:rsid w:val="005D47AA"/>
    <w:rsid w:val="005D7864"/>
    <w:rsid w:val="005E022F"/>
    <w:rsid w:val="005E617F"/>
    <w:rsid w:val="005E6B2D"/>
    <w:rsid w:val="00602065"/>
    <w:rsid w:val="00603106"/>
    <w:rsid w:val="0060684C"/>
    <w:rsid w:val="006073F6"/>
    <w:rsid w:val="006075A3"/>
    <w:rsid w:val="00617A5B"/>
    <w:rsid w:val="0063349A"/>
    <w:rsid w:val="00636A38"/>
    <w:rsid w:val="00645A24"/>
    <w:rsid w:val="006638B3"/>
    <w:rsid w:val="00665828"/>
    <w:rsid w:val="006661AF"/>
    <w:rsid w:val="00673118"/>
    <w:rsid w:val="0067496C"/>
    <w:rsid w:val="00681023"/>
    <w:rsid w:val="006A2DD7"/>
    <w:rsid w:val="006B1013"/>
    <w:rsid w:val="006B227A"/>
    <w:rsid w:val="006B41A3"/>
    <w:rsid w:val="006D4928"/>
    <w:rsid w:val="006E498F"/>
    <w:rsid w:val="006E5E48"/>
    <w:rsid w:val="006F09C9"/>
    <w:rsid w:val="00704824"/>
    <w:rsid w:val="00734B48"/>
    <w:rsid w:val="00744F05"/>
    <w:rsid w:val="00762699"/>
    <w:rsid w:val="00771DE7"/>
    <w:rsid w:val="0077269C"/>
    <w:rsid w:val="00784273"/>
    <w:rsid w:val="00794829"/>
    <w:rsid w:val="007A186F"/>
    <w:rsid w:val="007A1A2C"/>
    <w:rsid w:val="007A69A1"/>
    <w:rsid w:val="007B1BA1"/>
    <w:rsid w:val="007C58DC"/>
    <w:rsid w:val="007E1346"/>
    <w:rsid w:val="007F61DC"/>
    <w:rsid w:val="00801A4D"/>
    <w:rsid w:val="008420E2"/>
    <w:rsid w:val="00843ACD"/>
    <w:rsid w:val="008450D9"/>
    <w:rsid w:val="0085269B"/>
    <w:rsid w:val="00856C26"/>
    <w:rsid w:val="0085775F"/>
    <w:rsid w:val="00860114"/>
    <w:rsid w:val="0086788C"/>
    <w:rsid w:val="00874D89"/>
    <w:rsid w:val="00881621"/>
    <w:rsid w:val="008850B0"/>
    <w:rsid w:val="00892198"/>
    <w:rsid w:val="0089719B"/>
    <w:rsid w:val="00897562"/>
    <w:rsid w:val="008B1CC2"/>
    <w:rsid w:val="008B2668"/>
    <w:rsid w:val="008B337A"/>
    <w:rsid w:val="008B6AAB"/>
    <w:rsid w:val="008C19E9"/>
    <w:rsid w:val="008C1C17"/>
    <w:rsid w:val="008C1D85"/>
    <w:rsid w:val="008C5E9B"/>
    <w:rsid w:val="008E6E78"/>
    <w:rsid w:val="008F1C71"/>
    <w:rsid w:val="009006B0"/>
    <w:rsid w:val="0090342C"/>
    <w:rsid w:val="00913A4F"/>
    <w:rsid w:val="00915375"/>
    <w:rsid w:val="00942CA8"/>
    <w:rsid w:val="009458FE"/>
    <w:rsid w:val="00954655"/>
    <w:rsid w:val="00964475"/>
    <w:rsid w:val="00972915"/>
    <w:rsid w:val="0097344C"/>
    <w:rsid w:val="009739C7"/>
    <w:rsid w:val="00975C74"/>
    <w:rsid w:val="009762A8"/>
    <w:rsid w:val="009A5901"/>
    <w:rsid w:val="009C69D4"/>
    <w:rsid w:val="009D53B6"/>
    <w:rsid w:val="009D56B4"/>
    <w:rsid w:val="009E0110"/>
    <w:rsid w:val="00A06DDC"/>
    <w:rsid w:val="00A2624E"/>
    <w:rsid w:val="00A27459"/>
    <w:rsid w:val="00A374A2"/>
    <w:rsid w:val="00A4161E"/>
    <w:rsid w:val="00A450E8"/>
    <w:rsid w:val="00A51358"/>
    <w:rsid w:val="00A56000"/>
    <w:rsid w:val="00A56DCB"/>
    <w:rsid w:val="00A57702"/>
    <w:rsid w:val="00A70206"/>
    <w:rsid w:val="00A907C3"/>
    <w:rsid w:val="00A95204"/>
    <w:rsid w:val="00AC2BFF"/>
    <w:rsid w:val="00AD12E6"/>
    <w:rsid w:val="00AD4572"/>
    <w:rsid w:val="00AD5C0B"/>
    <w:rsid w:val="00AD6A4F"/>
    <w:rsid w:val="00AE7722"/>
    <w:rsid w:val="00AF6869"/>
    <w:rsid w:val="00B20B86"/>
    <w:rsid w:val="00B3557F"/>
    <w:rsid w:val="00B5319E"/>
    <w:rsid w:val="00B60FD2"/>
    <w:rsid w:val="00B742C0"/>
    <w:rsid w:val="00B87194"/>
    <w:rsid w:val="00BB31EC"/>
    <w:rsid w:val="00BB677F"/>
    <w:rsid w:val="00BC73C3"/>
    <w:rsid w:val="00BC7EAF"/>
    <w:rsid w:val="00C209C1"/>
    <w:rsid w:val="00C51BEC"/>
    <w:rsid w:val="00C563CD"/>
    <w:rsid w:val="00C5740F"/>
    <w:rsid w:val="00C64AE1"/>
    <w:rsid w:val="00C84224"/>
    <w:rsid w:val="00C90D92"/>
    <w:rsid w:val="00C943A8"/>
    <w:rsid w:val="00CB1ECC"/>
    <w:rsid w:val="00CB27C4"/>
    <w:rsid w:val="00CD579D"/>
    <w:rsid w:val="00D23927"/>
    <w:rsid w:val="00D2494E"/>
    <w:rsid w:val="00D25D61"/>
    <w:rsid w:val="00D30C64"/>
    <w:rsid w:val="00D3535A"/>
    <w:rsid w:val="00D4100D"/>
    <w:rsid w:val="00D51CA4"/>
    <w:rsid w:val="00D52E77"/>
    <w:rsid w:val="00D601BF"/>
    <w:rsid w:val="00D61F81"/>
    <w:rsid w:val="00D6424C"/>
    <w:rsid w:val="00D6737B"/>
    <w:rsid w:val="00D67C7A"/>
    <w:rsid w:val="00D74CE3"/>
    <w:rsid w:val="00D7734F"/>
    <w:rsid w:val="00D813EC"/>
    <w:rsid w:val="00D972D4"/>
    <w:rsid w:val="00DB0BD4"/>
    <w:rsid w:val="00DB113D"/>
    <w:rsid w:val="00DD4A31"/>
    <w:rsid w:val="00DE0C68"/>
    <w:rsid w:val="00DE2708"/>
    <w:rsid w:val="00DE773C"/>
    <w:rsid w:val="00E03426"/>
    <w:rsid w:val="00E128CD"/>
    <w:rsid w:val="00E156FF"/>
    <w:rsid w:val="00E16C9C"/>
    <w:rsid w:val="00E2410E"/>
    <w:rsid w:val="00E253E6"/>
    <w:rsid w:val="00E26E47"/>
    <w:rsid w:val="00E57B55"/>
    <w:rsid w:val="00E71888"/>
    <w:rsid w:val="00E8764E"/>
    <w:rsid w:val="00E91791"/>
    <w:rsid w:val="00E91F36"/>
    <w:rsid w:val="00EA1018"/>
    <w:rsid w:val="00EA3020"/>
    <w:rsid w:val="00ED270D"/>
    <w:rsid w:val="00ED46B4"/>
    <w:rsid w:val="00EE19A1"/>
    <w:rsid w:val="00EE3FFD"/>
    <w:rsid w:val="00EF0B09"/>
    <w:rsid w:val="00F035B6"/>
    <w:rsid w:val="00F12AA8"/>
    <w:rsid w:val="00F21A7C"/>
    <w:rsid w:val="00F4032A"/>
    <w:rsid w:val="00F429D4"/>
    <w:rsid w:val="00F753DF"/>
    <w:rsid w:val="00F800BA"/>
    <w:rsid w:val="00F80A7B"/>
    <w:rsid w:val="00F83575"/>
    <w:rsid w:val="00F83F7D"/>
    <w:rsid w:val="00F949A8"/>
    <w:rsid w:val="00FB1298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4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4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9E2F-1854-4101-B479-675BC10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XPertOS</cp:lastModifiedBy>
  <cp:revision>72</cp:revision>
  <cp:lastPrinted>2010-10-03T08:40:00Z</cp:lastPrinted>
  <dcterms:created xsi:type="dcterms:W3CDTF">2016-12-27T02:25:00Z</dcterms:created>
  <dcterms:modified xsi:type="dcterms:W3CDTF">2018-04-05T20:26:00Z</dcterms:modified>
</cp:coreProperties>
</file>